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7A7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AC5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AC5E97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bookmarkStart w:id="1" w:name="_GoBack" w:colFirst="9" w:colLast="9"/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bookmarkEnd w:id="1"/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BD612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39705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AC5E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F0438C" w:rsidRPr="0039705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 w:val="restart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F0438C" w:rsidRPr="00296B8D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0438C">
        <w:trPr>
          <w:trHeight w:val="426"/>
        </w:trPr>
        <w:tc>
          <w:tcPr>
            <w:tcW w:w="590" w:type="dxa"/>
            <w:vMerge/>
          </w:tcPr>
          <w:p w:rsidR="00F0438C" w:rsidRDefault="00F0438C" w:rsidP="00F04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F0438C">
        <w:trPr>
          <w:trHeight w:val="426"/>
        </w:trPr>
        <w:tc>
          <w:tcPr>
            <w:tcW w:w="59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0438C" w:rsidRDefault="00F0438C" w:rsidP="00F0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39705C"/>
    <w:rsid w:val="004463DB"/>
    <w:rsid w:val="004706A4"/>
    <w:rsid w:val="00593DF7"/>
    <w:rsid w:val="00670AA3"/>
    <w:rsid w:val="0068474D"/>
    <w:rsid w:val="00707F43"/>
    <w:rsid w:val="007A712F"/>
    <w:rsid w:val="007C7303"/>
    <w:rsid w:val="0094796C"/>
    <w:rsid w:val="009C6EB4"/>
    <w:rsid w:val="00A61EE8"/>
    <w:rsid w:val="00AC5E97"/>
    <w:rsid w:val="00BD5297"/>
    <w:rsid w:val="00BD612B"/>
    <w:rsid w:val="00C401F7"/>
    <w:rsid w:val="00C963CC"/>
    <w:rsid w:val="00D86EEF"/>
    <w:rsid w:val="00EA4DC0"/>
    <w:rsid w:val="00EE3F48"/>
    <w:rsid w:val="00F0438C"/>
    <w:rsid w:val="00FB2918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5B5-3FD5-4E0C-B2EF-13A05FF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6</cp:revision>
  <dcterms:created xsi:type="dcterms:W3CDTF">2020-04-07T04:22:00Z</dcterms:created>
  <dcterms:modified xsi:type="dcterms:W3CDTF">2020-04-23T10:06:00Z</dcterms:modified>
</cp:coreProperties>
</file>